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75" w:rsidRPr="00665175" w:rsidRDefault="00665175" w:rsidP="006651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75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65175" w:rsidRPr="00665175" w:rsidRDefault="00665175" w:rsidP="006651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175" w:rsidRDefault="00665175" w:rsidP="006651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75">
        <w:rPr>
          <w:rFonts w:ascii="Times New Roman" w:hAnsi="Times New Roman" w:cs="Times New Roman"/>
          <w:b/>
          <w:sz w:val="28"/>
          <w:szCs w:val="28"/>
        </w:rPr>
        <w:t>По охране труда для учащихся при выполнении влажно-тепловых работ.</w:t>
      </w:r>
    </w:p>
    <w:p w:rsidR="00665175" w:rsidRPr="00665175" w:rsidRDefault="00665175" w:rsidP="0066517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CF" w:rsidRPr="00665175" w:rsidRDefault="005925B6" w:rsidP="006651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1.Общие требования безопасности.</w:t>
      </w:r>
    </w:p>
    <w:p w:rsidR="005925B6" w:rsidRPr="00665175" w:rsidRDefault="005925B6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1.1. К выполнению влажно-тепловых работ допускаются учащиеся</w:t>
      </w:r>
      <w:proofErr w:type="gramStart"/>
      <w:r w:rsidRPr="00665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175">
        <w:rPr>
          <w:rFonts w:ascii="Times New Roman" w:hAnsi="Times New Roman" w:cs="Times New Roman"/>
          <w:sz w:val="28"/>
          <w:szCs w:val="28"/>
        </w:rPr>
        <w:t xml:space="preserve"> «не имеющи</w:t>
      </w:r>
      <w:r w:rsidR="00E60E6B" w:rsidRPr="00665175">
        <w:rPr>
          <w:rFonts w:ascii="Times New Roman" w:hAnsi="Times New Roman" w:cs="Times New Roman"/>
          <w:sz w:val="28"/>
          <w:szCs w:val="28"/>
        </w:rPr>
        <w:t>х</w:t>
      </w:r>
      <w:r w:rsidRPr="00665175">
        <w:rPr>
          <w:rFonts w:ascii="Times New Roman" w:hAnsi="Times New Roman" w:cs="Times New Roman"/>
          <w:sz w:val="28"/>
          <w:szCs w:val="28"/>
        </w:rPr>
        <w:t>. противопоказаний по состоянию здоровья и прошедшие инструктаж по охране труда</w:t>
      </w:r>
      <w:r w:rsidR="00E60E6B" w:rsidRPr="00665175">
        <w:rPr>
          <w:rFonts w:ascii="Times New Roman" w:hAnsi="Times New Roman" w:cs="Times New Roman"/>
          <w:sz w:val="28"/>
          <w:szCs w:val="28"/>
        </w:rPr>
        <w:t>.</w:t>
      </w:r>
    </w:p>
    <w:p w:rsidR="00E60E6B" w:rsidRPr="00665175" w:rsidRDefault="00E60E6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1.2.При проведении влажно-тепловых работ возможно воздействие следующих опасных факторов:</w:t>
      </w:r>
    </w:p>
    <w:p w:rsidR="00E60E6B" w:rsidRPr="00665175" w:rsidRDefault="00E60E6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-термический ожог</w:t>
      </w:r>
    </w:p>
    <w:p w:rsidR="00E60E6B" w:rsidRPr="00665175" w:rsidRDefault="00E60E6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-поражение электрическим током.</w:t>
      </w:r>
    </w:p>
    <w:p w:rsidR="00E60E6B" w:rsidRDefault="00AB5DF1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 xml:space="preserve">1.3. В случае </w:t>
      </w:r>
      <w:r w:rsidR="00E60E6B" w:rsidRPr="00665175">
        <w:rPr>
          <w:rFonts w:ascii="Times New Roman" w:hAnsi="Times New Roman" w:cs="Times New Roman"/>
          <w:sz w:val="28"/>
          <w:szCs w:val="28"/>
        </w:rPr>
        <w:t>нарушения требований инструкции</w:t>
      </w:r>
      <w:r w:rsidRPr="00665175">
        <w:rPr>
          <w:rFonts w:ascii="Times New Roman" w:hAnsi="Times New Roman" w:cs="Times New Roman"/>
          <w:sz w:val="28"/>
          <w:szCs w:val="28"/>
        </w:rPr>
        <w:t xml:space="preserve"> по охране труда учащиеся отстраняются от работы, для прохождения повторного инструктажа.</w:t>
      </w:r>
    </w:p>
    <w:p w:rsidR="007811DF" w:rsidRPr="00665175" w:rsidRDefault="007811DF" w:rsidP="00665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493B" w:rsidRPr="00665175" w:rsidRDefault="003B493B" w:rsidP="007811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2.Требования безопасности  перед началом работы.</w:t>
      </w:r>
    </w:p>
    <w:p w:rsidR="003B493B" w:rsidRPr="00665175" w:rsidRDefault="003B493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2.1. Надеть спецодежду.</w:t>
      </w:r>
    </w:p>
    <w:p w:rsidR="003B493B" w:rsidRPr="00665175" w:rsidRDefault="003B493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2.2.Осмотреть и подготовить рабочее место</w:t>
      </w:r>
      <w:proofErr w:type="gramStart"/>
      <w:r w:rsidRPr="006651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B493B" w:rsidRPr="00665175" w:rsidRDefault="003B493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2.3.Проверить исправность соединительн6ого шнура и вилки утюга.</w:t>
      </w:r>
    </w:p>
    <w:p w:rsidR="003B493B" w:rsidRDefault="003B493B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 xml:space="preserve">2.4.Положить под </w:t>
      </w:r>
      <w:r w:rsidR="009173C0" w:rsidRPr="00665175">
        <w:rPr>
          <w:rFonts w:ascii="Times New Roman" w:hAnsi="Times New Roman" w:cs="Times New Roman"/>
          <w:sz w:val="28"/>
          <w:szCs w:val="28"/>
        </w:rPr>
        <w:t>ноги резиновый коврик.</w:t>
      </w:r>
    </w:p>
    <w:p w:rsidR="007811DF" w:rsidRPr="00665175" w:rsidRDefault="007811DF" w:rsidP="00665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3C0" w:rsidRPr="00665175" w:rsidRDefault="009173C0" w:rsidP="007811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.Требования безопасности во время работы.</w:t>
      </w:r>
    </w:p>
    <w:p w:rsidR="009173C0" w:rsidRPr="00665175" w:rsidRDefault="009173C0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.1.Включить и выключить  утюг сухими руками</w:t>
      </w:r>
      <w:proofErr w:type="gramStart"/>
      <w:r w:rsidRPr="006651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65175">
        <w:rPr>
          <w:rFonts w:ascii="Times New Roman" w:hAnsi="Times New Roman" w:cs="Times New Roman"/>
          <w:sz w:val="28"/>
          <w:szCs w:val="28"/>
        </w:rPr>
        <w:t xml:space="preserve"> держась </w:t>
      </w:r>
      <w:r w:rsidR="004D57F9" w:rsidRPr="00665175">
        <w:rPr>
          <w:rFonts w:ascii="Times New Roman" w:hAnsi="Times New Roman" w:cs="Times New Roman"/>
          <w:sz w:val="28"/>
          <w:szCs w:val="28"/>
        </w:rPr>
        <w:t>за корпус вилки.</w:t>
      </w:r>
    </w:p>
    <w:p w:rsidR="004D57F9" w:rsidRPr="00665175" w:rsidRDefault="00421C68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.</w:t>
      </w:r>
      <w:r w:rsidR="00DA6CC8" w:rsidRPr="00665175">
        <w:rPr>
          <w:rFonts w:ascii="Times New Roman" w:hAnsi="Times New Roman" w:cs="Times New Roman"/>
          <w:sz w:val="28"/>
          <w:szCs w:val="28"/>
        </w:rPr>
        <w:t>2</w:t>
      </w:r>
      <w:r w:rsidRPr="00665175">
        <w:rPr>
          <w:rFonts w:ascii="Times New Roman" w:hAnsi="Times New Roman" w:cs="Times New Roman"/>
          <w:sz w:val="28"/>
          <w:szCs w:val="28"/>
        </w:rPr>
        <w:t>.Ставить утюг на огнеупорную подставку.</w:t>
      </w:r>
    </w:p>
    <w:p w:rsidR="00421C68" w:rsidRPr="00665175" w:rsidRDefault="00421C68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</w:t>
      </w:r>
      <w:r w:rsidR="00DA6CC8" w:rsidRPr="00665175">
        <w:rPr>
          <w:rFonts w:ascii="Times New Roman" w:hAnsi="Times New Roman" w:cs="Times New Roman"/>
          <w:sz w:val="28"/>
          <w:szCs w:val="28"/>
        </w:rPr>
        <w:t>.3</w:t>
      </w:r>
      <w:r w:rsidRPr="00665175">
        <w:rPr>
          <w:rFonts w:ascii="Times New Roman" w:hAnsi="Times New Roman" w:cs="Times New Roman"/>
          <w:sz w:val="28"/>
          <w:szCs w:val="28"/>
        </w:rPr>
        <w:t>.Следить</w:t>
      </w:r>
      <w:r w:rsidR="00DA6CC8" w:rsidRPr="00665175">
        <w:rPr>
          <w:rFonts w:ascii="Times New Roman" w:hAnsi="Times New Roman" w:cs="Times New Roman"/>
          <w:sz w:val="28"/>
          <w:szCs w:val="28"/>
        </w:rPr>
        <w:t>,</w:t>
      </w:r>
      <w:r w:rsidRPr="00665175">
        <w:rPr>
          <w:rFonts w:ascii="Times New Roman" w:hAnsi="Times New Roman" w:cs="Times New Roman"/>
          <w:sz w:val="28"/>
          <w:szCs w:val="28"/>
        </w:rPr>
        <w:t xml:space="preserve"> чтобы подошва утюга не касалась шнура</w:t>
      </w:r>
      <w:r w:rsidR="00DA6CC8" w:rsidRPr="00665175">
        <w:rPr>
          <w:rFonts w:ascii="Times New Roman" w:hAnsi="Times New Roman" w:cs="Times New Roman"/>
          <w:sz w:val="28"/>
          <w:szCs w:val="28"/>
        </w:rPr>
        <w:t>.</w:t>
      </w:r>
    </w:p>
    <w:p w:rsidR="00DA6CC8" w:rsidRPr="00665175" w:rsidRDefault="00DA6CC8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.4.Следить за положением терморегулятора</w:t>
      </w:r>
      <w:r w:rsidR="00960121" w:rsidRPr="00665175">
        <w:rPr>
          <w:rFonts w:ascii="Times New Roman" w:hAnsi="Times New Roman" w:cs="Times New Roman"/>
          <w:sz w:val="28"/>
          <w:szCs w:val="28"/>
        </w:rPr>
        <w:t>.</w:t>
      </w:r>
    </w:p>
    <w:p w:rsidR="00960121" w:rsidRDefault="00960121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3.5.Для увлажнения ткани использовать распылител</w:t>
      </w:r>
      <w:r w:rsidR="00F312B1" w:rsidRPr="00665175">
        <w:rPr>
          <w:rFonts w:ascii="Times New Roman" w:hAnsi="Times New Roman" w:cs="Times New Roman"/>
          <w:sz w:val="28"/>
          <w:szCs w:val="28"/>
        </w:rPr>
        <w:t>ь.</w:t>
      </w:r>
    </w:p>
    <w:p w:rsidR="007811DF" w:rsidRPr="00665175" w:rsidRDefault="007811DF" w:rsidP="00665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312B1" w:rsidRPr="00665175" w:rsidRDefault="00F312B1" w:rsidP="007811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.</w:t>
      </w:r>
    </w:p>
    <w:p w:rsidR="00F312B1" w:rsidRPr="00665175" w:rsidRDefault="00F312B1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66517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65175">
        <w:rPr>
          <w:rFonts w:ascii="Times New Roman" w:hAnsi="Times New Roman" w:cs="Times New Roman"/>
          <w:sz w:val="28"/>
          <w:szCs w:val="28"/>
        </w:rPr>
        <w:t>ри обнаружении неполадок в работе электрического утюга немедленно прекратить работу и сообщить об этом учителю.</w:t>
      </w:r>
    </w:p>
    <w:p w:rsidR="00F312B1" w:rsidRDefault="00665175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4.2. при получении травмы или плохом самочувствии прекратить работу и сообщить об этом учителю.</w:t>
      </w:r>
    </w:p>
    <w:p w:rsidR="007811DF" w:rsidRPr="00665175" w:rsidRDefault="007811DF" w:rsidP="0066517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5175" w:rsidRPr="00665175" w:rsidRDefault="00665175" w:rsidP="007811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5. Требования безопасности по окончанию работы.</w:t>
      </w:r>
    </w:p>
    <w:p w:rsidR="00665175" w:rsidRPr="00665175" w:rsidRDefault="00665175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5.1. Выключить утюг.</w:t>
      </w:r>
    </w:p>
    <w:p w:rsidR="00665175" w:rsidRPr="00665175" w:rsidRDefault="00665175" w:rsidP="00665175">
      <w:pPr>
        <w:pStyle w:val="a7"/>
        <w:rPr>
          <w:rFonts w:ascii="Times New Roman" w:hAnsi="Times New Roman" w:cs="Times New Roman"/>
          <w:sz w:val="28"/>
          <w:szCs w:val="28"/>
        </w:rPr>
      </w:pPr>
      <w:r w:rsidRPr="00665175">
        <w:rPr>
          <w:rFonts w:ascii="Times New Roman" w:hAnsi="Times New Roman" w:cs="Times New Roman"/>
          <w:sz w:val="28"/>
          <w:szCs w:val="28"/>
        </w:rPr>
        <w:t>5.2. Поставить его на огнеупорную подставку.</w:t>
      </w:r>
    </w:p>
    <w:sectPr w:rsidR="00665175" w:rsidRPr="00665175" w:rsidSect="001B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2F72"/>
    <w:multiLevelType w:val="hybridMultilevel"/>
    <w:tmpl w:val="B8A2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925B6"/>
    <w:rsid w:val="001B70CF"/>
    <w:rsid w:val="003B493B"/>
    <w:rsid w:val="00421C68"/>
    <w:rsid w:val="004D0A46"/>
    <w:rsid w:val="004D57F9"/>
    <w:rsid w:val="005925B6"/>
    <w:rsid w:val="00665175"/>
    <w:rsid w:val="007811DF"/>
    <w:rsid w:val="008D2CEB"/>
    <w:rsid w:val="009173C0"/>
    <w:rsid w:val="00960121"/>
    <w:rsid w:val="00AB5DF1"/>
    <w:rsid w:val="00DA6CC8"/>
    <w:rsid w:val="00E60E6B"/>
    <w:rsid w:val="00F3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2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2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D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E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651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228D-7D10-49C1-B865-AC379EF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 17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чук Т.А.</dc:creator>
  <cp:keywords/>
  <dc:description/>
  <cp:lastModifiedBy>Тамарчук Т.А.</cp:lastModifiedBy>
  <cp:revision>3</cp:revision>
  <cp:lastPrinted>2014-06-19T11:13:00Z</cp:lastPrinted>
  <dcterms:created xsi:type="dcterms:W3CDTF">2014-06-19T09:33:00Z</dcterms:created>
  <dcterms:modified xsi:type="dcterms:W3CDTF">2014-06-19T11:14:00Z</dcterms:modified>
</cp:coreProperties>
</file>